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84F2" w14:textId="77777777" w:rsidR="0067508D" w:rsidRPr="00205FC4" w:rsidRDefault="0067508D">
      <w:pPr>
        <w:rPr>
          <w:rFonts w:ascii="Arial" w:hAnsi="Arial" w:cs="Arial"/>
        </w:rPr>
      </w:pPr>
    </w:p>
    <w:p w14:paraId="6CC1219A" w14:textId="0483B0AA" w:rsidR="00A364BD" w:rsidRPr="00205FC4" w:rsidRDefault="0067508D" w:rsidP="00F656AA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Eu, ________________</w:t>
      </w:r>
      <w:r w:rsidR="00B518A2" w:rsidRPr="00205FC4">
        <w:rPr>
          <w:rFonts w:ascii="Arial" w:eastAsia="Times New Roman" w:hAnsi="Arial" w:cs="Arial"/>
          <w:color w:val="000000" w:themeColor="text1"/>
          <w:lang w:eastAsia="pt-BR"/>
        </w:rPr>
        <w:t>__________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______,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cart</w:t>
      </w:r>
      <w:r w:rsidR="00B518A2" w:rsidRPr="00205FC4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de identidade nº ________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__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expedida pelo ___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____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______ em 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/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/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inscrito no CPF sob o nº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._____._____ - 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residente e domiciliado na 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____________________________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______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__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nº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___, bairro _________________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Cidade _____________, 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CEP: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_____-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, UF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______</w:t>
      </w:r>
      <w:r w:rsidR="00482652" w:rsidRPr="00205FC4">
        <w:rPr>
          <w:rFonts w:ascii="Arial" w:eastAsia="Times New Roman" w:hAnsi="Arial" w:cs="Arial"/>
          <w:color w:val="000000" w:themeColor="text1"/>
          <w:lang w:eastAsia="pt-BR"/>
        </w:rPr>
        <w:t>, declaro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482652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A364BD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em conformidade com a classificação do IBGE, </w:t>
      </w:r>
      <w:r w:rsidR="008C4AF8" w:rsidRPr="008C4AF8">
        <w:rPr>
          <w:rFonts w:ascii="Arial" w:eastAsia="Times New Roman" w:hAnsi="Arial" w:cs="Arial"/>
          <w:color w:val="000000" w:themeColor="text1"/>
          <w:lang w:eastAsia="pt-BR"/>
        </w:rPr>
        <w:t>sob pena das sanções penais, previstas no Decreto-lei nº 2848/1940 (Código Penal, artigos 171 e 299),</w:t>
      </w:r>
      <w:r w:rsidR="008C4AF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8C4AF8" w:rsidRPr="008C4AF8">
        <w:rPr>
          <w:rFonts w:ascii="Arial" w:eastAsia="Times New Roman" w:hAnsi="Arial" w:cs="Arial"/>
          <w:color w:val="000000" w:themeColor="text1"/>
          <w:lang w:eastAsia="pt-BR"/>
        </w:rPr>
        <w:t>administrativas (nulidade de matrícula, dentre outros) e civis (reparação ao erário), além das sanções</w:t>
      </w:r>
      <w:r w:rsidR="008C4AF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8C4AF8"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previstas nas normas internas da UERJ, identificar-me </w:t>
      </w:r>
      <w:r w:rsidR="008C4AF8">
        <w:rPr>
          <w:rFonts w:ascii="Arial" w:eastAsia="Times New Roman" w:hAnsi="Arial" w:cs="Arial"/>
          <w:color w:val="000000" w:themeColor="text1"/>
          <w:lang w:eastAsia="pt-BR"/>
        </w:rPr>
        <w:t>como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14:paraId="48330C80" w14:textId="77777777" w:rsidR="00AC234B" w:rsidRPr="00205FC4" w:rsidRDefault="00FF2D11" w:rsidP="00BC7162">
      <w:pPr>
        <w:shd w:val="clear" w:color="auto" w:fill="FFFFFF"/>
        <w:spacing w:after="0" w:line="360" w:lineRule="auto"/>
        <w:ind w:left="-426"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F36E2" wp14:editId="4E395B8F">
                <wp:simplePos x="0" y="0"/>
                <wp:positionH relativeFrom="column">
                  <wp:posOffset>3756660</wp:posOffset>
                </wp:positionH>
                <wp:positionV relativeFrom="paragraph">
                  <wp:posOffset>238125</wp:posOffset>
                </wp:positionV>
                <wp:extent cx="219075" cy="2000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C00C" w14:textId="77777777" w:rsidR="00FB35CB" w:rsidRDefault="00FB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F36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5.8pt;margin-top:18.75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nyDQIAAB4EAAAOAAAAZHJzL2Uyb0RvYy54bWysU1+P0zAMf0fiO0R5Z+2mjbtV607HjiGk&#10;40A6+ABpmq4RaRycbO349DhZbzf+iAdEHiI7dn62f7ZXN0Nn2EGh12BLPp3knCkrodZ2V/Ivn7ev&#10;rjn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">
                <v:textbox>
                  <w:txbxContent>
                    <w:p w14:paraId="4E03C00C" w14:textId="77777777" w:rsidR="00FB35CB" w:rsidRDefault="00FB35CB"/>
                  </w:txbxContent>
                </v:textbox>
              </v:shape>
            </w:pict>
          </mc:Fallback>
        </mc:AlternateContent>
      </w:r>
      <w:r w:rsidRPr="00205FC4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6687" wp14:editId="37BBF9E6">
                <wp:simplePos x="0" y="0"/>
                <wp:positionH relativeFrom="column">
                  <wp:posOffset>1451610</wp:posOffset>
                </wp:positionH>
                <wp:positionV relativeFrom="paragraph">
                  <wp:posOffset>238125</wp:posOffset>
                </wp:positionV>
                <wp:extent cx="200025" cy="1809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2E71" w14:textId="77777777" w:rsidR="00FB35CB" w:rsidRDefault="00FB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6687" id="_x0000_s1027" type="#_x0000_t202" style="position:absolute;left:0;text-align:left;margin-left:114.3pt;margin-top:18.7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">
                <v:textbox>
                  <w:txbxContent>
                    <w:p w14:paraId="7EB42E71" w14:textId="77777777" w:rsidR="00FB35CB" w:rsidRDefault="00FB35CB"/>
                  </w:txbxContent>
                </v:textbox>
              </v:shape>
            </w:pict>
          </mc:Fallback>
        </mc:AlternateContent>
      </w:r>
    </w:p>
    <w:p w14:paraId="6166AE3E" w14:textId="77777777" w:rsidR="00A364BD" w:rsidRPr="00205FC4" w:rsidRDefault="00AC234B" w:rsidP="00FF2D11">
      <w:pPr>
        <w:shd w:val="clear" w:color="auto" w:fill="FFFFFF"/>
        <w:spacing w:after="0" w:line="36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           </w:t>
      </w:r>
      <w:r w:rsidR="00BC7162"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BF755E" w:rsidRPr="008C4AF8">
        <w:rPr>
          <w:rFonts w:ascii="Arial" w:eastAsia="Times New Roman" w:hAnsi="Arial" w:cs="Arial"/>
          <w:color w:val="000000" w:themeColor="text1"/>
          <w:lang w:eastAsia="pt-BR"/>
        </w:rPr>
        <w:t>Negro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BF755E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BF755E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7278EB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Indígena</w:t>
      </w:r>
    </w:p>
    <w:p w14:paraId="3B3770D7" w14:textId="77777777" w:rsidR="00AC234B" w:rsidRPr="00205FC4" w:rsidRDefault="00AC234B" w:rsidP="00BC71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4416366A" w14:textId="457F2816" w:rsidR="008C4AF8" w:rsidRPr="008C4AF8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>Informo a seguir o(s) critério(s) utilizado(s) para me autodeclarar negro</w:t>
      </w:r>
      <w:r>
        <w:rPr>
          <w:rFonts w:ascii="Arial" w:eastAsia="Times New Roman" w:hAnsi="Arial" w:cs="Arial"/>
          <w:color w:val="000000" w:themeColor="text1"/>
          <w:lang w:eastAsia="pt-BR"/>
        </w:rPr>
        <w:t>/indígena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33262E5" w14:textId="4B1D0F72" w:rsidR="008C4AF8" w:rsidRPr="008C4AF8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( 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) Características físicas. Especifique:____________________________________________</w:t>
      </w:r>
    </w:p>
    <w:p w14:paraId="5F08A243" w14:textId="34E67044" w:rsidR="008C4AF8" w:rsidRPr="008C4AF8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>(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 ) Origem familiar/antepassados. Especifique:______________________________________</w:t>
      </w:r>
    </w:p>
    <w:p w14:paraId="6945D195" w14:textId="076DB11B" w:rsidR="008C4AF8" w:rsidRPr="008C4AF8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>(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 ) Outros. Especifique: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_______________</w:t>
      </w:r>
    </w:p>
    <w:p w14:paraId="63749BAA" w14:textId="77777777" w:rsidR="00F656AA" w:rsidRDefault="00F656AA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</w:p>
    <w:p w14:paraId="28E84018" w14:textId="46F29616" w:rsidR="006238D4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Declaro, ainda, estar ciente de que, após matriculado na </w:t>
      </w:r>
      <w:r>
        <w:rPr>
          <w:rFonts w:ascii="Arial" w:eastAsia="Times New Roman" w:hAnsi="Arial" w:cs="Arial"/>
          <w:color w:val="000000" w:themeColor="text1"/>
          <w:lang w:eastAsia="pt-BR"/>
        </w:rPr>
        <w:t>EMERJ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, poderei ser convocado por comissões específicas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 xml:space="preserve">do Tribunal de Justiça do Estado do Rio de Janeiro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para verificação da afirmação contida na presente declaração.</w:t>
      </w:r>
    </w:p>
    <w:p w14:paraId="5470A567" w14:textId="77777777" w:rsidR="008C4AF8" w:rsidRPr="00205FC4" w:rsidRDefault="008C4AF8" w:rsidP="00A364BD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t-BR"/>
        </w:rPr>
      </w:pPr>
    </w:p>
    <w:p w14:paraId="70EFA43E" w14:textId="291EBB6D"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Rio de Janeiro, ______ de ______________ de _________</w:t>
      </w:r>
      <w:r w:rsidR="00E73450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347CE253" w14:textId="77777777"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14:paraId="3603511C" w14:textId="77777777"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84B7989" w14:textId="77777777" w:rsidR="00DF00BC" w:rsidRPr="00205FC4" w:rsidRDefault="00DF00BC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28258DB" w14:textId="29AD52BD" w:rsidR="0067508D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____________</w:t>
      </w:r>
      <w:r w:rsidR="00B518A2" w:rsidRPr="00205FC4">
        <w:rPr>
          <w:rFonts w:ascii="Arial" w:eastAsia="Times New Roman" w:hAnsi="Arial" w:cs="Arial"/>
          <w:color w:val="000000" w:themeColor="text1"/>
          <w:lang w:eastAsia="pt-BR"/>
        </w:rPr>
        <w:t>_____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______________</w:t>
      </w:r>
    </w:p>
    <w:p w14:paraId="794BEB8E" w14:textId="77777777" w:rsidR="003D28D9" w:rsidRPr="00205FC4" w:rsidRDefault="003D28D9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D97AC77" w14:textId="77777777" w:rsidR="0067508D" w:rsidRPr="00205FC4" w:rsidRDefault="00050493" w:rsidP="00AC2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a</w:t>
      </w:r>
      <w:r w:rsidR="0067508D" w:rsidRPr="00205FC4">
        <w:rPr>
          <w:rFonts w:ascii="Arial" w:eastAsia="Times New Roman" w:hAnsi="Arial" w:cs="Arial"/>
          <w:color w:val="000000" w:themeColor="text1"/>
          <w:lang w:eastAsia="pt-BR"/>
        </w:rPr>
        <w:t>ssinatura do candidato</w:t>
      </w:r>
    </w:p>
    <w:p w14:paraId="0BE832BC" w14:textId="77777777" w:rsidR="00555FAB" w:rsidRPr="00205FC4" w:rsidRDefault="00555FAB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</w:p>
    <w:sectPr w:rsidR="00555FAB" w:rsidRPr="00205FC4" w:rsidSect="003D28D9">
      <w:headerReference w:type="default" r:id="rId10"/>
      <w:footerReference w:type="default" r:id="rId11"/>
      <w:pgSz w:w="11906" w:h="16838"/>
      <w:pgMar w:top="1418" w:right="1134" w:bottom="1418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1BDE" w14:textId="77777777" w:rsidR="00480A5F" w:rsidRDefault="00480A5F" w:rsidP="00DF00BC">
      <w:pPr>
        <w:spacing w:after="0" w:line="240" w:lineRule="auto"/>
      </w:pPr>
      <w:r>
        <w:separator/>
      </w:r>
    </w:p>
  </w:endnote>
  <w:endnote w:type="continuationSeparator" w:id="0">
    <w:p w14:paraId="176584FA" w14:textId="77777777" w:rsidR="00480A5F" w:rsidRDefault="00480A5F" w:rsidP="00DF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7"/>
      <w:gridCol w:w="2886"/>
      <w:gridCol w:w="2453"/>
      <w:gridCol w:w="1240"/>
    </w:tblGrid>
    <w:tr w:rsidR="00FB35CB" w:rsidRPr="00744FD9" w14:paraId="2815353E" w14:textId="77777777" w:rsidTr="003D28D9">
      <w:trPr>
        <w:trHeight w:val="220"/>
      </w:trPr>
      <w:tc>
        <w:tcPr>
          <w:tcW w:w="3217" w:type="dxa"/>
        </w:tcPr>
        <w:p w14:paraId="086A24E2" w14:textId="77777777" w:rsidR="00FB35CB" w:rsidRPr="00744FD9" w:rsidRDefault="00FB35CB" w:rsidP="009130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FRM-EMERJ-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>02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-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>5</w:t>
          </w:r>
        </w:p>
      </w:tc>
      <w:tc>
        <w:tcPr>
          <w:tcW w:w="2886" w:type="dxa"/>
        </w:tcPr>
        <w:p w14:paraId="6B15B0AA" w14:textId="7215D440" w:rsidR="00FB35CB" w:rsidRPr="00744FD9" w:rsidRDefault="00FB35CB" w:rsidP="00744FD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   </w:t>
          </w:r>
          <w:smartTag w:uri="schemas-houaiss/mini" w:element="verbetes">
            <w:r w:rsidRPr="00744FD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visão</w:t>
            </w:r>
          </w:smartTag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: 0</w:t>
          </w:r>
          <w:r w:rsidR="00305A8F">
            <w:rPr>
              <w:rFonts w:ascii="Arial" w:eastAsia="Times New Roman" w:hAnsi="Arial" w:cs="Arial"/>
              <w:sz w:val="16"/>
              <w:szCs w:val="16"/>
              <w:lang w:eastAsia="pt-BR"/>
            </w:rPr>
            <w:t>2</w:t>
          </w:r>
        </w:p>
      </w:tc>
      <w:tc>
        <w:tcPr>
          <w:tcW w:w="2453" w:type="dxa"/>
        </w:tcPr>
        <w:p w14:paraId="3A275D4C" w14:textId="21B8EEC7" w:rsidR="00FB35CB" w:rsidRPr="00744FD9" w:rsidRDefault="00FB35CB" w:rsidP="003E3EE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Data: </w:t>
          </w:r>
          <w:r w:rsidR="006A20B4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  <w:r w:rsidR="00305A8F">
            <w:rPr>
              <w:rFonts w:ascii="Arial" w:eastAsia="Times New Roman" w:hAnsi="Arial" w:cs="Arial"/>
              <w:sz w:val="16"/>
              <w:szCs w:val="16"/>
              <w:lang w:eastAsia="pt-BR"/>
            </w:rPr>
            <w:t>12/09/2022</w:t>
          </w:r>
        </w:p>
      </w:tc>
      <w:tc>
        <w:tcPr>
          <w:tcW w:w="1240" w:type="dxa"/>
        </w:tcPr>
        <w:p w14:paraId="13330A0C" w14:textId="77777777" w:rsidR="00FB35CB" w:rsidRPr="00744FD9" w:rsidRDefault="00FB35CB" w:rsidP="00744FD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      Pág.: 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instrText xml:space="preserve"> PAGE </w:instrTex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separate"/>
          </w:r>
          <w:r w:rsidR="00E03906">
            <w:rPr>
              <w:rFonts w:ascii="Arial" w:eastAsia="Times New Roman" w:hAnsi="Arial" w:cs="Arial"/>
              <w:noProof/>
              <w:sz w:val="16"/>
              <w:szCs w:val="16"/>
              <w:lang w:eastAsia="pt-BR"/>
            </w:rPr>
            <w:t>1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end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/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instrText xml:space="preserve"> NUMPAGES </w:instrTex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separate"/>
          </w:r>
          <w:r w:rsidR="00E03906">
            <w:rPr>
              <w:rFonts w:ascii="Arial" w:eastAsia="Times New Roman" w:hAnsi="Arial" w:cs="Arial"/>
              <w:noProof/>
              <w:sz w:val="16"/>
              <w:szCs w:val="16"/>
              <w:lang w:eastAsia="pt-BR"/>
            </w:rPr>
            <w:t>1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end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</w:tc>
    </w:tr>
  </w:tbl>
  <w:p w14:paraId="50A85EEB" w14:textId="77777777" w:rsidR="00FB35CB" w:rsidRDefault="00FB35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3BAA" w14:textId="77777777" w:rsidR="00480A5F" w:rsidRDefault="00480A5F" w:rsidP="00DF00BC">
      <w:pPr>
        <w:spacing w:after="0" w:line="240" w:lineRule="auto"/>
      </w:pPr>
      <w:r>
        <w:separator/>
      </w:r>
    </w:p>
  </w:footnote>
  <w:footnote w:type="continuationSeparator" w:id="0">
    <w:p w14:paraId="03A5DAE2" w14:textId="77777777" w:rsidR="00480A5F" w:rsidRDefault="00480A5F" w:rsidP="00DF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FB35CB" w:rsidRPr="00744FD9" w14:paraId="1D31AFE6" w14:textId="77777777" w:rsidTr="000465FA">
      <w:trPr>
        <w:cantSplit/>
        <w:trHeight w:val="551"/>
      </w:trPr>
      <w:tc>
        <w:tcPr>
          <w:tcW w:w="1560" w:type="dxa"/>
          <w:vMerge w:val="restart"/>
          <w:vAlign w:val="center"/>
        </w:tcPr>
        <w:p w14:paraId="1DA48A9F" w14:textId="47C50C23" w:rsidR="00FB35CB" w:rsidRPr="00744FD9" w:rsidRDefault="008C4AF8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6D6F7EF7" wp14:editId="7B13F6F3">
                <wp:extent cx="781050" cy="73342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MERJ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7B1D0998" w14:textId="071FF36F" w:rsidR="003D28D9" w:rsidRDefault="003D28D9" w:rsidP="00744FD9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3D28D9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6FCA9D19" w14:textId="47086F94" w:rsidR="003D28D9" w:rsidRPr="003D28D9" w:rsidRDefault="003D28D9" w:rsidP="00744FD9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ESCOLA DA MAGISTRATURA DO ESTADO DO RIO DE JANEIRO</w:t>
          </w:r>
        </w:p>
        <w:p w14:paraId="4C66C21D" w14:textId="46C7D401" w:rsidR="00FB35CB" w:rsidRPr="00E73450" w:rsidRDefault="00FB35CB" w:rsidP="00744FD9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u w:val="double"/>
              <w:lang w:eastAsia="pt-BR"/>
            </w:rPr>
          </w:pPr>
          <w:r w:rsidRPr="00E73450">
            <w:rPr>
              <w:rFonts w:ascii="Arial" w:eastAsia="Times New Roman" w:hAnsi="Arial" w:cs="Arial"/>
              <w:b/>
              <w:sz w:val="24"/>
              <w:szCs w:val="24"/>
              <w:u w:val="double"/>
              <w:lang w:eastAsia="pt-BR"/>
            </w:rPr>
            <w:t>DECLARAÇÃO DE ETNIA</w:t>
          </w:r>
        </w:p>
      </w:tc>
    </w:tr>
    <w:tr w:rsidR="00FB35CB" w:rsidRPr="00744FD9" w14:paraId="64F35301" w14:textId="77777777" w:rsidTr="000465FA">
      <w:trPr>
        <w:cantSplit/>
        <w:trHeight w:val="565"/>
      </w:trPr>
      <w:tc>
        <w:tcPr>
          <w:tcW w:w="1560" w:type="dxa"/>
          <w:vMerge/>
        </w:tcPr>
        <w:p w14:paraId="1635CA79" w14:textId="77777777" w:rsidR="00FB35CB" w:rsidRPr="00744FD9" w:rsidRDefault="00FB35CB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8221" w:type="dxa"/>
          <w:vAlign w:val="center"/>
        </w:tcPr>
        <w:p w14:paraId="28A5351D" w14:textId="77777777" w:rsidR="00FB35CB" w:rsidRPr="00205FC4" w:rsidRDefault="00FB35CB" w:rsidP="00744FD9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20"/>
              <w:lang w:val="en-US" w:eastAsia="pt-BR"/>
            </w:rPr>
          </w:pPr>
          <w:r w:rsidRPr="00205FC4">
            <w:rPr>
              <w:rFonts w:ascii="Arial" w:eastAsia="Times New Roman" w:hAnsi="Arial" w:cs="Arial"/>
              <w:b/>
              <w:sz w:val="16"/>
              <w:szCs w:val="20"/>
              <w:lang w:val="en-US" w:eastAsia="pt-BR"/>
            </w:rPr>
            <w:t>UO: SECGE</w:t>
          </w:r>
        </w:p>
      </w:tc>
    </w:tr>
  </w:tbl>
  <w:p w14:paraId="65C4336A" w14:textId="77777777" w:rsidR="00FB35CB" w:rsidRPr="00E03906" w:rsidRDefault="00E03906" w:rsidP="00B40874">
    <w:pPr>
      <w:spacing w:after="0" w:line="240" w:lineRule="auto"/>
      <w:ind w:right="-285" w:hanging="142"/>
      <w:jc w:val="center"/>
      <w:rPr>
        <w:rFonts w:ascii="Arial" w:eastAsia="Times New Roman" w:hAnsi="Arial" w:cs="Arial"/>
        <w:b/>
        <w:color w:val="FF0000"/>
        <w:sz w:val="20"/>
        <w:szCs w:val="20"/>
        <w:lang w:eastAsia="pt-BR"/>
      </w:rPr>
    </w:pPr>
    <w:r w:rsidRPr="00E03906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Pr="00E03906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Pr="00E03906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08D"/>
    <w:rsid w:val="000465FA"/>
    <w:rsid w:val="00050493"/>
    <w:rsid w:val="000E2581"/>
    <w:rsid w:val="00121D89"/>
    <w:rsid w:val="00135E00"/>
    <w:rsid w:val="00205FC4"/>
    <w:rsid w:val="0020613D"/>
    <w:rsid w:val="00207811"/>
    <w:rsid w:val="002E5506"/>
    <w:rsid w:val="002F3A5A"/>
    <w:rsid w:val="00305A8F"/>
    <w:rsid w:val="00312447"/>
    <w:rsid w:val="003D28D9"/>
    <w:rsid w:val="003E3EEF"/>
    <w:rsid w:val="00404F62"/>
    <w:rsid w:val="00480A5F"/>
    <w:rsid w:val="00482652"/>
    <w:rsid w:val="0049683C"/>
    <w:rsid w:val="004A12DB"/>
    <w:rsid w:val="00500344"/>
    <w:rsid w:val="00555FAB"/>
    <w:rsid w:val="00572F6A"/>
    <w:rsid w:val="005A4E63"/>
    <w:rsid w:val="005C5E04"/>
    <w:rsid w:val="006238D4"/>
    <w:rsid w:val="00662B4A"/>
    <w:rsid w:val="0067508D"/>
    <w:rsid w:val="006A20B4"/>
    <w:rsid w:val="006D5ECE"/>
    <w:rsid w:val="00705213"/>
    <w:rsid w:val="007278EB"/>
    <w:rsid w:val="00744FD9"/>
    <w:rsid w:val="00772ED1"/>
    <w:rsid w:val="00810D0B"/>
    <w:rsid w:val="00866A62"/>
    <w:rsid w:val="008C4AF8"/>
    <w:rsid w:val="008F484D"/>
    <w:rsid w:val="0091303B"/>
    <w:rsid w:val="00950332"/>
    <w:rsid w:val="0096774D"/>
    <w:rsid w:val="00A22227"/>
    <w:rsid w:val="00A364BD"/>
    <w:rsid w:val="00AC234B"/>
    <w:rsid w:val="00AE745A"/>
    <w:rsid w:val="00B355DD"/>
    <w:rsid w:val="00B40874"/>
    <w:rsid w:val="00B518A2"/>
    <w:rsid w:val="00B8247A"/>
    <w:rsid w:val="00BA2977"/>
    <w:rsid w:val="00BC7162"/>
    <w:rsid w:val="00BF755E"/>
    <w:rsid w:val="00C6651D"/>
    <w:rsid w:val="00CB7B4C"/>
    <w:rsid w:val="00DE2A0E"/>
    <w:rsid w:val="00DF00BC"/>
    <w:rsid w:val="00E03906"/>
    <w:rsid w:val="00E2470E"/>
    <w:rsid w:val="00E73450"/>
    <w:rsid w:val="00EB24B8"/>
    <w:rsid w:val="00F047E3"/>
    <w:rsid w:val="00F37F7B"/>
    <w:rsid w:val="00F656AA"/>
    <w:rsid w:val="00FB35CB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7FDAFCCA"/>
  <w15:docId w15:val="{4DC46E70-0E3F-4F81-9A1B-040AC42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BC"/>
  </w:style>
  <w:style w:type="paragraph" w:styleId="Rodap">
    <w:name w:val="footer"/>
    <w:basedOn w:val="Normal"/>
    <w:link w:val="Rodap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BC"/>
  </w:style>
  <w:style w:type="paragraph" w:customStyle="1" w:styleId="Default">
    <w:name w:val="Default"/>
    <w:rsid w:val="00772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275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4256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52A2A"/>
                                    <w:left w:val="single" w:sz="2" w:space="0" w:color="A52A2A"/>
                                    <w:bottom w:val="single" w:sz="2" w:space="0" w:color="A52A2A"/>
                                    <w:right w:val="single" w:sz="2" w:space="0" w:color="A52A2A"/>
                                  </w:divBdr>
                                  <w:divsChild>
                                    <w:div w:id="18880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1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b1dc4-e134-4af3-99e4-961b9a273657">
      <Terms xmlns="http://schemas.microsoft.com/office/infopath/2007/PartnerControls"/>
    </lcf76f155ced4ddcb4097134ff3c332f>
    <TaxCatchAll xmlns="88115b3e-af21-4853-8332-e1f63ee9aa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BF46A0421C547B90788911CB82C58" ma:contentTypeVersion="16" ma:contentTypeDescription="Crie um novo documento." ma:contentTypeScope="" ma:versionID="bc8f2a702c0cf480c96312cbc40af6d2">
  <xsd:schema xmlns:xsd="http://www.w3.org/2001/XMLSchema" xmlns:xs="http://www.w3.org/2001/XMLSchema" xmlns:p="http://schemas.microsoft.com/office/2006/metadata/properties" xmlns:ns2="23fb1dc4-e134-4af3-99e4-961b9a273657" xmlns:ns3="88115b3e-af21-4853-8332-e1f63ee9aac3" targetNamespace="http://schemas.microsoft.com/office/2006/metadata/properties" ma:root="true" ma:fieldsID="c6d65e9893edab22d739199609a7fec8" ns2:_="" ns3:_="">
    <xsd:import namespace="23fb1dc4-e134-4af3-99e4-961b9a273657"/>
    <xsd:import namespace="88115b3e-af21-4853-8332-e1f63ee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1dc4-e134-4af3-99e4-961b9a27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5b3e-af21-4853-8332-e1f63ee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a0cffb-24ea-454a-b8b5-60c390316497}" ma:internalName="TaxCatchAll" ma:showField="CatchAllData" ma:web="88115b3e-af21-4853-8332-e1f63ee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7C270-002A-406B-91B9-C274697E6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E8F0A-25BA-4014-B8FD-BC648866B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2ACA8-EF38-4A11-BA53-EC65EEEDB638}">
  <ds:schemaRefs>
    <ds:schemaRef ds:uri="http://schemas.microsoft.com/office/2006/metadata/properties"/>
    <ds:schemaRef ds:uri="http://schemas.microsoft.com/office/infopath/2007/PartnerControls"/>
    <ds:schemaRef ds:uri="23fb1dc4-e134-4af3-99e4-961b9a273657"/>
    <ds:schemaRef ds:uri="88115b3e-af21-4853-8332-e1f63ee9aac3"/>
  </ds:schemaRefs>
</ds:datastoreItem>
</file>

<file path=customXml/itemProps4.xml><?xml version="1.0" encoding="utf-8"?>
<ds:datastoreItem xmlns:ds="http://schemas.openxmlformats.org/officeDocument/2006/customXml" ds:itemID="{A11153DC-CCD8-4791-8DB6-9396984F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1dc4-e134-4af3-99e4-961b9a273657"/>
    <ds:schemaRef ds:uri="88115b3e-af21-4853-8332-e1f63ee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aldo Corrêa Santos</dc:creator>
  <cp:lastModifiedBy>Patrícia de Souza Ferreira</cp:lastModifiedBy>
  <cp:revision>21</cp:revision>
  <cp:lastPrinted>2022-09-08T19:48:00Z</cp:lastPrinted>
  <dcterms:created xsi:type="dcterms:W3CDTF">2017-07-24T19:11:00Z</dcterms:created>
  <dcterms:modified xsi:type="dcterms:W3CDTF">2022-09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F46A0421C547B90788911CB82C58</vt:lpwstr>
  </property>
  <property fmtid="{D5CDD505-2E9C-101B-9397-08002B2CF9AE}" pid="3" name="MediaServiceImageTags">
    <vt:lpwstr/>
  </property>
</Properties>
</file>